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D7" w:rsidRPr="00031CC9" w:rsidRDefault="00C402D7" w:rsidP="00C402D7">
      <w:pPr>
        <w:tabs>
          <w:tab w:val="left" w:pos="56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31CC9">
        <w:rPr>
          <w:rFonts w:ascii="Times New Roman" w:hAnsi="Times New Roman"/>
          <w:sz w:val="24"/>
          <w:szCs w:val="24"/>
        </w:rPr>
        <w:t>Рабочая программа разработана в соответствии с ФГОС основного общего образования по обществознанию, линией учебников  по  обществознанию  под  редакцией  Л.Н. Боголюбова</w:t>
      </w:r>
      <w:r w:rsidR="00D86734" w:rsidRPr="00031CC9">
        <w:rPr>
          <w:rFonts w:ascii="Times New Roman" w:hAnsi="Times New Roman"/>
          <w:sz w:val="24"/>
          <w:szCs w:val="24"/>
        </w:rPr>
        <w:t>.</w:t>
      </w:r>
      <w:r w:rsidRPr="00031CC9">
        <w:rPr>
          <w:rFonts w:ascii="Times New Roman" w:hAnsi="Times New Roman"/>
          <w:sz w:val="24"/>
          <w:szCs w:val="24"/>
        </w:rPr>
        <w:t xml:space="preserve">   </w:t>
      </w:r>
      <w:r w:rsidR="00D86734" w:rsidRPr="00031CC9">
        <w:rPr>
          <w:rFonts w:ascii="Times New Roman" w:hAnsi="Times New Roman"/>
          <w:sz w:val="24"/>
          <w:szCs w:val="24"/>
        </w:rPr>
        <w:t>У</w:t>
      </w:r>
      <w:r w:rsidRPr="00031CC9">
        <w:rPr>
          <w:rFonts w:ascii="Times New Roman" w:hAnsi="Times New Roman"/>
          <w:sz w:val="24"/>
          <w:szCs w:val="24"/>
        </w:rPr>
        <w:t>чебник  Обществознание.   8   класс  Л.Н.Боголюбов  М.:  Просвещение,  2018г.</w:t>
      </w:r>
    </w:p>
    <w:p w:rsidR="00C402D7" w:rsidRDefault="00C402D7" w:rsidP="00C402D7">
      <w:pPr>
        <w:tabs>
          <w:tab w:val="left" w:pos="56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  уроков </w:t>
      </w:r>
      <w:r w:rsidR="00D86734">
        <w:rPr>
          <w:rFonts w:ascii="Times New Roman" w:hAnsi="Times New Roman"/>
          <w:b/>
          <w:sz w:val="28"/>
          <w:szCs w:val="28"/>
        </w:rPr>
        <w:t xml:space="preserve">обществознания </w:t>
      </w:r>
      <w:r>
        <w:rPr>
          <w:rFonts w:ascii="Times New Roman" w:hAnsi="Times New Roman"/>
          <w:b/>
          <w:sz w:val="28"/>
          <w:szCs w:val="28"/>
        </w:rPr>
        <w:t xml:space="preserve"> для  8 класса (1 час в неделю)</w:t>
      </w:r>
    </w:p>
    <w:p w:rsidR="00C402D7" w:rsidRPr="00760D4F" w:rsidRDefault="00C402D7" w:rsidP="00760D4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7"/>
        <w:gridCol w:w="3419"/>
        <w:gridCol w:w="4238"/>
        <w:gridCol w:w="6864"/>
      </w:tblGrid>
      <w:tr w:rsidR="005D1F18" w:rsidRPr="00C402D7" w:rsidTr="005D1F18">
        <w:trPr>
          <w:trHeight w:val="240"/>
        </w:trPr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C402D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C402D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C402D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предмета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C402D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</w:tr>
      <w:tr w:rsidR="00760D4F" w:rsidRPr="00C402D7" w:rsidTr="00C402D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D4F" w:rsidRPr="00C402D7" w:rsidRDefault="00760D4F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урок</w:t>
            </w:r>
          </w:p>
          <w:p w:rsidR="005D1F18" w:rsidRPr="00C402D7" w:rsidRDefault="005D1F18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уже знаем и умеем.</w:t>
            </w:r>
          </w:p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мы будем заниматься в н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м учебном году.</w:t>
            </w:r>
          </w:p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обиваться успехов в работе в классе и дома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помн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тоги прошлого года обучения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сновным содержанием курса 8 класс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мети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у совершенствования умений и навыков в процессе учебной деятель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результ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м обучения и критерии успешной работы уч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хся</w:t>
            </w:r>
          </w:p>
        </w:tc>
      </w:tr>
      <w:tr w:rsidR="00760D4F" w:rsidRPr="00C402D7" w:rsidTr="00C402D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D4F" w:rsidRPr="00C402D7" w:rsidRDefault="00760D4F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I. Личность и общество (6 ч)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делает человека человеком?</w:t>
            </w:r>
          </w:p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е человека от других ж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существ. Природное и общ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е в человеке. Мышление и речь — специфические свойства человека. Способность человека к творчеству.</w:t>
            </w:r>
          </w:p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человека, её виды. Игра, учёба, труд. Сознание и д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тельность. Познание человеком мира и самого себя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 человека от животных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ие качества.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и природные качества человек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ами биологическое и социальное в человеке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ё отношение к различным к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ам человек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мышлением и речью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самореализация»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 сущностные характеристики деятельн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основных видов деятель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, общество, природа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ирода? Биосфера и ноосфера. Взаимодействие человека и окружающей среды. Место чел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а в мире природы. Человек и Вселенная. Человек.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онятия «ноосфера»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о связи природы и общества и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оценку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человеческ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разум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моральных норм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изиро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ах влияние природных условий на людей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с зада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озиций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иро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нные выводы</w:t>
            </w:r>
          </w:p>
        </w:tc>
      </w:tr>
      <w:tr w:rsidR="005D1F18" w:rsidRPr="00C402D7" w:rsidTr="006B568A">
        <w:trPr>
          <w:trHeight w:val="1571"/>
        </w:trPr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 как форма жизнедеятельности людей</w:t>
            </w:r>
          </w:p>
          <w:p w:rsidR="00B32A7D" w:rsidRPr="00B32A7D" w:rsidRDefault="00B32A7D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К: Развитие НТП в условиях Севера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как форма жизн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ятельности людей. Основные сф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общественной жизни, их вза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вязь. Общественные отношения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ые признаки общества.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общественной жизни и х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ктерные для них социальные явления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кретных примерах вза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вязь основных сфер общественной жизни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щества</w:t>
            </w:r>
          </w:p>
          <w:p w:rsidR="005D1F18" w:rsidRPr="00B32A7D" w:rsidRDefault="00B32A7D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2A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К: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явление глобальных проблем на Севере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изменения и их формы. Развитие общества. Основ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средства связи и коммуник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, их влияние на нашу жизнь. Человечество в XXI в., тенденции развития, основные вызовы и угр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. Глобальные проблемы совреме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социальной структуры, свя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нные с переходом в постиндустриальное общество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социальной действитель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, связанные с изменением структуры обществ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онятия «общественный прогресс»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прогрессивных и регрес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вных изменений в обществе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социальной жизни перемены, происходящие в современном обществе (ускорение общественного развития)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ричинно-следственн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анализа при характеристике глобальных проблем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стать личностью</w:t>
            </w:r>
          </w:p>
          <w:p w:rsidR="005D1F18" w:rsidRPr="00C402D7" w:rsidRDefault="00B32A7D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A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К: Особенности характера северян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. Социальные парам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ы личности. Индивидуальность человека. Качества сильной личн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. Социализация индивида. М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оззрение. Жизненные ценности и ориентиры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кретных примерах смысл понятия «индивидуальность»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ричинно-следстве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анализа при характеристике социальных п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метров личн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, характ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зующие человека как индивида, индивидуаль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 личность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ы социализации, оказываю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е влияние на личность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ложные практические ситу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, в которых проявляются различные качества личности, её мировоззрение, жизненные ценн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и ориентиры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 по теме «Личность и общество»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часто задава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опросы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актуальности тех или иных вопросов для школьников</w:t>
            </w:r>
          </w:p>
        </w:tc>
      </w:tr>
      <w:tr w:rsidR="00760D4F" w:rsidRPr="00C402D7" w:rsidTr="00C402D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D4F" w:rsidRPr="00C402D7" w:rsidRDefault="00760D4F" w:rsidP="00760D4F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 II. Сфера духовной культуры (8 ч)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духовной жизни</w:t>
            </w:r>
          </w:p>
          <w:p w:rsidR="00B32A7D" w:rsidRPr="00B32A7D" w:rsidRDefault="00B32A7D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К: Обряды, культовые сооружения на Русском Севере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жизни и её особенности. Культура личности и общества. Диалог культур как черта современного мира. Тенденции раз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духовной культуры в совр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России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ные характеристики п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ия «культура»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духовной культуры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ую инфор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ю о достижениях и проблемах культуры из адаптированных источников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е ценности россий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народ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ё отношение к тенденциям в культурном развитии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аль.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. Основные ценности и нормы морали. Гуманизм. Патри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зм и гражданственность. Добро и зло — главные понятия. Критерии морального поведения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орали в жизни обществ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м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ую сторону раз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х социальных ситуаций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ричинно-след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го анализа для объяснения влияния моральных устоев на развитие общества и ч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 и совесть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 и совесть. Объективные обязанности и моральная ответ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сть. Долг общественный и долг моральный. Совесть — вну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нний самоконтроль человека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ю своих нравстве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ценностей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альный выбор — это ответственность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ый выбор. Свобода и ответственность. Моральные зн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практическое поведение. Нравственные чувства и самоко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ль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морального выбора.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оценки собственным поступкам, поведению других людей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ь образования в усл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ях информационного общества. Непрерывность образования. Сам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ование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бразования в информ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м обществе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тенденциях в раз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и образования из различных источников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орой на примеры с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ременную образовательную политику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ё отношение к непрерыв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у образованию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 в современном обществе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, её значение в жизни современного общества. Нрав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е принципы труда учёного. Возрастание роли научных иссл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ний в современном мире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у как особую сист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знаний.</w:t>
            </w:r>
          </w:p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ние роли науки в с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ременном обществе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лигия как одна из форм культуры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 как одна из форм куль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ы. Роль религии в культурном развитии. Религиозные нормы. Р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гиозные организации и объедин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их роль в жизни современного общества. Свобода совести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ные характеристики р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гии и её роль в культурной жизн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и значение веротерп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свободы совести.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ё отношение к религии и атеизму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 по теме «Сфера духовной культуры»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куль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ы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часто задава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опросы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актуальности тех или иных вопросов для школьников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равственные нормы к ан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у и оценке социальных ситуаций.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 аспект поведения.</w:t>
            </w:r>
          </w:p>
          <w:p w:rsidR="005D1F18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ки и события с приняты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этическими принципами.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уст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речевое высказывание, слушать и вступать в диалог, участвовать в коллективном обсуждении</w:t>
            </w:r>
          </w:p>
          <w:p w:rsidR="00B933F4" w:rsidRPr="00C402D7" w:rsidRDefault="00B933F4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D4F" w:rsidRPr="00C402D7" w:rsidTr="00C402D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D4F" w:rsidRPr="00C402D7" w:rsidRDefault="00760D4F" w:rsidP="00760D4F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III. Социальная сфера (5 ч)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труктура общества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неоднородность об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а: причины и проявления. Социальное неравенство. Мног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образие социальных общностей и групп. Социальная мобильность. Социальные конфликты и пути их разрешения. Изменения социальной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ы с переходом в пости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стриальное общество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явл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социальные общности и группы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социального неравенств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различных видов соц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мобильн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социальных ко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фликтов, используя </w:t>
            </w:r>
            <w:proofErr w:type="spellStart"/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, мат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ы СМИ;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их разрешения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ую инфор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цию о структуре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а и направлениях её изменения из адаптированных источников раз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ого типа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е статусы и роли</w:t>
            </w:r>
            <w:r w:rsidRPr="00C40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зиция человека в обществе: от чего она зависит. Ролевой репертуар личности. Ге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ные различия: социальные роли мужчин и женщин. Изменение ст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са с возрастом. Социальные роли подростков. Отношения между п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лениями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, определяющие статус личн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исанный и достигаемый ст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сы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 ролевой репертуар личн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олевых различий по тендерному признаку,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оявление в различных социальных ситуациях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оциальные роли стар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х подростков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коленческие</w:t>
            </w:r>
            <w:proofErr w:type="spellEnd"/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современном обществе.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е отношение к проблеме нарастания раз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ва между поколениями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и и межнацио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альные отношения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ические группы. Межнаци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е отношения. Отношение к историческому прошлому, трад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м, обычаям народа. Взаимодей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е людей в многонациональном и многоконфессиональном обществе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ильно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лаг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ом контексте понятия «этнос», «нация», «н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ость»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 из прошлого и современности значение общего исторического прошлого, традиций в сплочении народ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речивость межнац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альных отношений в современном мире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межн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х конфликтов 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жные пути их разрешения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яющееся по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едение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яющееся поведение. Опасность наркомании и алкоголиз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 для человека и общества.</w:t>
            </w:r>
          </w:p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начимость здоров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раза жизни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отклоняющегося повед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последствия наркомании и алкоголизма для человека и общества.</w:t>
            </w:r>
          </w:p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значение здорового образа жизни</w:t>
            </w:r>
          </w:p>
        </w:tc>
      </w:tr>
      <w:tr w:rsidR="005D1F18" w:rsidRPr="00C402D7" w:rsidTr="006B568A">
        <w:trPr>
          <w:trHeight w:val="783"/>
        </w:trPr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 по теме «Социальная сфера</w:t>
            </w:r>
          </w:p>
          <w:p w:rsidR="005D1F18" w:rsidRPr="00C402D7" w:rsidRDefault="005D1F18" w:rsidP="00760D4F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часто задава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опросы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актуальности тех или иных вопросов для школьников</w:t>
            </w:r>
          </w:p>
        </w:tc>
      </w:tr>
      <w:tr w:rsidR="00760D4F" w:rsidRPr="00C402D7" w:rsidTr="00C402D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D4F" w:rsidRPr="00C402D7" w:rsidRDefault="00760D4F" w:rsidP="00760D4F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 IV. Экономика (13 ч)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 и её роль в жизни общества</w:t>
            </w:r>
          </w:p>
          <w:p w:rsidR="00B32A7D" w:rsidRPr="00B32A7D" w:rsidRDefault="00B32A7D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К: Предпринимательство на Севере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и и ресурсы. Огран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сть ресурсов и экономический выбор. Свободные и экономические блага. Альтернативная стоимость (цена выбора)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экономики в жизни общ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.</w:t>
            </w:r>
          </w:p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у ограниченности экон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их ресурсов.</w:t>
            </w:r>
          </w:p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и экономические блага.</w:t>
            </w:r>
          </w:p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принятия решения на основе экономического выбора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е вопросы эко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мики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опросы экономики. Что, как и для кого производить. Функции экономической системы. Типы экономических систем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 решения основных вопросов участниками экон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к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ипы экономических систем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координации х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яйственной жизни в различных экономических системах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. Право собстве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 Формы собственности. З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та прав собственности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онятия «собственность»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ами формы собственн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приобретения права собственн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ложные практические с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ации, связанные с реализацией и защитой прав собственности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чная экономика</w:t>
            </w:r>
          </w:p>
          <w:p w:rsidR="00B32A7D" w:rsidRPr="00B32A7D" w:rsidRDefault="00B32A7D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К: Предпринимательство на Севере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. Рыночный механизм регулирования экономики. Спрос и предложение. Рыночное равновесие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ое хозяйство как один из способов организации экономической жизн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функционирования рыночной экономической системы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рыночного механизма формирования цен на товары и услуг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мнение о роли рыночного механизма регулирования экономики в жизни общества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— осно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а экономики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. Товары и услуги. Факторы производства. Разделение труда и специализация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щую роль производства как источника экономических благ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и услуги как результат пр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водств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люстр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 факторы производств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ую информ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о производстве из адаптированных источн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ложные практические ситу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ии, связанные с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различных сп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ов повышения эффективности производства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ринимательская деятельность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. Цели фирмы, её основные организацио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-правовые формы. Современные формы предпринимательства. Малое предпринимательство и фермерское хозяйство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ую роль и функции предпринимательств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организационно-пр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вые формы предпринимательской деятельн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и недостатки мал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бизнес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отношение к пробл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соблюдения морально-этических норм в пред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нимательстве</w:t>
            </w:r>
            <w:proofErr w:type="gramStart"/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своего участия в предпринимательской деятельности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ь государства в экономике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сударства в экономике. Экономические цели и функции г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дарства. Государственный бюджет. Налоги, уплачиваемые гражданами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функции г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дарств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формы вмешательства государства в рыночные отношения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и косвенные налог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онятия «государственный бюджет»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государственной полит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регулирования доходов и расходов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дохо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ов</w:t>
            </w:r>
            <w:r w:rsidRPr="00C40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. Неравенство д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ов. Перераспределение доходов. Экономические меры социальной поддержки населения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сточники доходов граждан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равенства доходов населения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перераспределения доходов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люстр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 государственные меры социальной поддержки населения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. Семейное потреб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. Прожиточный минимум. Страховые услуги, предоставляемые гражданам. Экономические основы защиты прав потребителя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ь изменения п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ительских расходов семьи в зависимости от доходов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траховых услуг, пр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ставляемых гражданам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ах меры защиты прав потребителей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ляция и семейная экономика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е и номинальные доходы. Инфляция. Банковские услуги, предоставляемые гражданам. Формы сбережений граждан. Потребительский кредит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ые и реальные доходы граждан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инфляции на реальные доходы и уровень жизни населения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 формы сбережений граждан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емейной экономики с и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ляционными процессами в стране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ени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спользования сбереж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воей семьи с точки зрения экономической рациональн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банков в сохранении и приумножении доходов населения</w:t>
            </w:r>
          </w:p>
        </w:tc>
      </w:tr>
      <w:tr w:rsidR="005D1F18" w:rsidRPr="00C402D7" w:rsidTr="005D1F18">
        <w:trPr>
          <w:trHeight w:val="1335"/>
        </w:trPr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работица, её при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ины и последствия</w:t>
            </w:r>
          </w:p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и безработица. Прич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безработицы. Экономические и социальные последствия безработ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. Роль государства в обеспечении занятости. Какие профессии востр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ваны на рынке труда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ицу как закономер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явление рыночной экономик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безработицы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и социальные по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ствия безработицы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сударства в обеспечении занятости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возможности на рын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 труда</w:t>
            </w:r>
          </w:p>
        </w:tc>
      </w:tr>
      <w:tr w:rsidR="005D1F18" w:rsidRPr="00C402D7" w:rsidTr="005D1F18">
        <w:trPr>
          <w:trHeight w:val="2115"/>
        </w:trPr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вое хозяйство и международная торговля</w:t>
            </w:r>
            <w:r w:rsidRPr="00C40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е хозяйство. Междун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ая торговля. Обменные курсы валют. Внешнеторговая политика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е связи между участни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международных экономических отношений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формирования мирового хозяйств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международной торговли на развитие мирового хозяйств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 направления внешнеторговой политики государ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онятия «обменный ва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тный курс»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 по теме «Экономика»</w:t>
            </w:r>
          </w:p>
          <w:p w:rsidR="005D1F18" w:rsidRPr="00C402D7" w:rsidRDefault="005D1F18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часто задавае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опросы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актуальности тех или иных вопросов для школьников</w:t>
            </w:r>
          </w:p>
        </w:tc>
      </w:tr>
      <w:tr w:rsidR="00760D4F" w:rsidRPr="00C402D7" w:rsidTr="00C402D7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D4F" w:rsidRPr="00C402D7" w:rsidRDefault="00760D4F" w:rsidP="006B568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 урок (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D1F18" w:rsidRPr="00C402D7" w:rsidTr="005D1F18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B933F4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5D1F1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1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760D4F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уроки № 2-33)</w:t>
            </w:r>
          </w:p>
        </w:tc>
        <w:tc>
          <w:tcPr>
            <w:tcW w:w="2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сти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у результатов обучения в 8 классе.</w:t>
            </w:r>
          </w:p>
          <w:p w:rsidR="005D1F18" w:rsidRPr="00C402D7" w:rsidRDefault="005D1F18" w:rsidP="006B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сти 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учебной работы за год. </w:t>
            </w:r>
            <w:r w:rsidRPr="00C4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метить</w:t>
            </w:r>
            <w:r w:rsidR="00B93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обучения в 9 классе</w:t>
            </w:r>
          </w:p>
        </w:tc>
      </w:tr>
    </w:tbl>
    <w:p w:rsidR="00E90904" w:rsidRDefault="00E90904"/>
    <w:sectPr w:rsidR="00E90904" w:rsidSect="006B56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0D4F"/>
    <w:rsid w:val="00031CC9"/>
    <w:rsid w:val="001239BA"/>
    <w:rsid w:val="00192DFA"/>
    <w:rsid w:val="00491786"/>
    <w:rsid w:val="005D1F18"/>
    <w:rsid w:val="006B568A"/>
    <w:rsid w:val="00760D4F"/>
    <w:rsid w:val="00A757A0"/>
    <w:rsid w:val="00AB2DCF"/>
    <w:rsid w:val="00B04E02"/>
    <w:rsid w:val="00B32A7D"/>
    <w:rsid w:val="00B933F4"/>
    <w:rsid w:val="00C402D7"/>
    <w:rsid w:val="00D439FA"/>
    <w:rsid w:val="00D86734"/>
    <w:rsid w:val="00E90904"/>
    <w:rsid w:val="00EA2E91"/>
    <w:rsid w:val="00F4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0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CBEC-8D4C-40AD-8B29-9B3550F4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HP</cp:lastModifiedBy>
  <cp:revision>3</cp:revision>
  <dcterms:created xsi:type="dcterms:W3CDTF">2018-09-20T13:14:00Z</dcterms:created>
  <dcterms:modified xsi:type="dcterms:W3CDTF">2020-09-06T15:13:00Z</dcterms:modified>
</cp:coreProperties>
</file>